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3C" w:rsidRDefault="0056653C" w:rsidP="0056653C">
      <w:pPr>
        <w:jc w:val="center"/>
        <w:rPr>
          <w:sz w:val="28"/>
          <w:szCs w:val="28"/>
        </w:rPr>
      </w:pPr>
      <w:r w:rsidRPr="009F0104">
        <w:rPr>
          <w:noProof/>
        </w:rPr>
        <w:drawing>
          <wp:inline distT="0" distB="0" distL="0" distR="0">
            <wp:extent cx="499745" cy="601345"/>
            <wp:effectExtent l="0" t="0" r="0" b="825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3C" w:rsidRDefault="0056653C" w:rsidP="0056653C">
      <w:pPr>
        <w:jc w:val="center"/>
        <w:outlineLvl w:val="0"/>
      </w:pPr>
      <w:r>
        <w:t>Камчатский край</w:t>
      </w:r>
    </w:p>
    <w:p w:rsidR="0056653C" w:rsidRDefault="0056653C" w:rsidP="0056653C">
      <w:pPr>
        <w:jc w:val="center"/>
        <w:outlineLvl w:val="0"/>
      </w:pPr>
      <w:r>
        <w:t>Усть</w:t>
      </w:r>
      <w:r w:rsidR="00AF65CB">
        <w:t xml:space="preserve"> – Камчатский </w:t>
      </w:r>
      <w:r>
        <w:t>район</w:t>
      </w:r>
    </w:p>
    <w:p w:rsidR="0056653C" w:rsidRDefault="0056653C" w:rsidP="0056653C">
      <w:pPr>
        <w:jc w:val="center"/>
        <w:outlineLvl w:val="0"/>
      </w:pPr>
    </w:p>
    <w:p w:rsidR="0056653C" w:rsidRDefault="0056653C" w:rsidP="0056653C">
      <w:pPr>
        <w:ind w:left="2124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Р А С П О Р Я Ж Е Н И Е</w:t>
      </w:r>
    </w:p>
    <w:p w:rsidR="0056653C" w:rsidRDefault="0056653C" w:rsidP="0056653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Усть</w:t>
      </w:r>
      <w:r w:rsidR="00AF65CB">
        <w:rPr>
          <w:b/>
          <w:bCs/>
          <w:sz w:val="28"/>
          <w:szCs w:val="28"/>
        </w:rPr>
        <w:t xml:space="preserve"> – Камчатского </w:t>
      </w:r>
      <w:r>
        <w:rPr>
          <w:b/>
          <w:bCs/>
          <w:sz w:val="28"/>
          <w:szCs w:val="28"/>
        </w:rPr>
        <w:t>муниципального района</w:t>
      </w:r>
    </w:p>
    <w:p w:rsidR="0056653C" w:rsidRDefault="0056653C" w:rsidP="0056653C">
      <w:pPr>
        <w:outlineLvl w:val="0"/>
        <w:rPr>
          <w:b/>
          <w:bCs/>
          <w:sz w:val="28"/>
          <w:szCs w:val="28"/>
        </w:rPr>
      </w:pPr>
    </w:p>
    <w:p w:rsidR="00892015" w:rsidRPr="007F192D" w:rsidRDefault="006512D3" w:rsidP="0056653C">
      <w:pPr>
        <w:outlineLvl w:val="0"/>
        <w:rPr>
          <w:b/>
          <w:sz w:val="28"/>
          <w:szCs w:val="28"/>
        </w:rPr>
      </w:pPr>
      <w:r w:rsidRPr="007F192D">
        <w:rPr>
          <w:b/>
          <w:bCs/>
          <w:sz w:val="28"/>
          <w:szCs w:val="28"/>
          <w:u w:val="single"/>
        </w:rPr>
        <w:t xml:space="preserve">26.12.2022 № </w:t>
      </w:r>
      <w:r w:rsidRPr="007F192D">
        <w:rPr>
          <w:b/>
          <w:sz w:val="28"/>
          <w:szCs w:val="28"/>
          <w:u w:val="single"/>
        </w:rPr>
        <w:t xml:space="preserve">68-р   </w:t>
      </w:r>
      <w:r w:rsidR="00892015" w:rsidRPr="007F192D">
        <w:rPr>
          <w:b/>
          <w:sz w:val="28"/>
          <w:szCs w:val="28"/>
        </w:rPr>
        <w:t xml:space="preserve"> </w:t>
      </w:r>
    </w:p>
    <w:p w:rsidR="0056653C" w:rsidRDefault="0056653C" w:rsidP="0056653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 </w:t>
      </w:r>
      <w:proofErr w:type="spellStart"/>
      <w:r>
        <w:rPr>
          <w:bCs/>
          <w:sz w:val="28"/>
          <w:szCs w:val="28"/>
        </w:rPr>
        <w:t>Усть</w:t>
      </w:r>
      <w:proofErr w:type="spellEnd"/>
      <w:r w:rsidR="00AF65CB"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Камчатск</w:t>
      </w:r>
      <w:proofErr w:type="spellEnd"/>
    </w:p>
    <w:p w:rsidR="0056653C" w:rsidRDefault="0056653C" w:rsidP="0056653C">
      <w:pPr>
        <w:outlineLvl w:val="0"/>
        <w:rPr>
          <w:bCs/>
          <w:sz w:val="28"/>
          <w:szCs w:val="28"/>
        </w:rPr>
        <w:sectPr w:rsidR="0056653C" w:rsidSect="00960E6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6653C" w:rsidRDefault="0056653C" w:rsidP="0056653C">
      <w:pPr>
        <w:outlineLvl w:val="0"/>
        <w:rPr>
          <w:bCs/>
          <w:sz w:val="28"/>
          <w:szCs w:val="28"/>
        </w:rPr>
      </w:pPr>
    </w:p>
    <w:p w:rsidR="0056653C" w:rsidRPr="00892015" w:rsidRDefault="003B2AB8" w:rsidP="00B832D9">
      <w:pPr>
        <w:jc w:val="both"/>
        <w:outlineLvl w:val="0"/>
        <w:rPr>
          <w:u w:val="single"/>
        </w:rPr>
      </w:pPr>
      <w:r>
        <w:rPr>
          <w:bCs/>
          <w:sz w:val="28"/>
          <w:szCs w:val="28"/>
        </w:rPr>
        <w:t>Об утверждении плана проведения экспертизы муниципальных нормативных правовых актов Усть – Камчатского муниципального района на 2023 год</w:t>
      </w:r>
    </w:p>
    <w:p w:rsidR="0056653C" w:rsidRDefault="0056653C" w:rsidP="0056653C">
      <w:pPr>
        <w:outlineLvl w:val="0"/>
        <w:rPr>
          <w:bCs/>
          <w:sz w:val="28"/>
          <w:szCs w:val="28"/>
        </w:rPr>
      </w:pPr>
    </w:p>
    <w:p w:rsidR="0056653C" w:rsidRDefault="0056653C" w:rsidP="0056653C">
      <w:pPr>
        <w:outlineLvl w:val="0"/>
        <w:rPr>
          <w:bCs/>
          <w:sz w:val="28"/>
          <w:szCs w:val="28"/>
        </w:rPr>
        <w:sectPr w:rsidR="0056653C" w:rsidSect="00960E66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  <w:r>
        <w:rPr>
          <w:bCs/>
          <w:sz w:val="28"/>
          <w:szCs w:val="28"/>
        </w:rPr>
        <w:br w:type="column"/>
      </w:r>
    </w:p>
    <w:p w:rsidR="0056653C" w:rsidRDefault="0056653C" w:rsidP="0056653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оответствии с постановлением администрации Усть</w:t>
      </w:r>
      <w:r w:rsidR="00AF65CB">
        <w:rPr>
          <w:bCs/>
          <w:sz w:val="28"/>
          <w:szCs w:val="28"/>
        </w:rPr>
        <w:t xml:space="preserve"> – Камчатского </w:t>
      </w:r>
      <w:r>
        <w:rPr>
          <w:bCs/>
          <w:sz w:val="28"/>
          <w:szCs w:val="28"/>
        </w:rPr>
        <w:t xml:space="preserve">муниципального района от 24.04.2019 № 209 «Об утверждении Порядка проведения оценки регулирующего воздействия проектов муниципальных нормативных </w:t>
      </w:r>
      <w:r w:rsidRPr="00892015">
        <w:rPr>
          <w:bCs/>
          <w:sz w:val="28"/>
          <w:szCs w:val="28"/>
        </w:rPr>
        <w:t>правовых</w:t>
      </w:r>
      <w:r>
        <w:rPr>
          <w:bCs/>
          <w:sz w:val="28"/>
          <w:szCs w:val="28"/>
        </w:rPr>
        <w:t xml:space="preserve"> актов, разрабатываемых администрацией Усть</w:t>
      </w:r>
      <w:r w:rsidR="00AF65CB">
        <w:rPr>
          <w:bCs/>
          <w:sz w:val="28"/>
          <w:szCs w:val="28"/>
        </w:rPr>
        <w:t xml:space="preserve"> – Камчатского </w:t>
      </w:r>
      <w:r>
        <w:rPr>
          <w:bCs/>
          <w:sz w:val="28"/>
          <w:szCs w:val="28"/>
        </w:rPr>
        <w:t>муниципального района и ее органами, а также проведения экспертизы муниципальных нормативных правовых актов, разработанных администрацией Усть</w:t>
      </w:r>
      <w:r w:rsidR="00AF65CB">
        <w:rPr>
          <w:bCs/>
          <w:sz w:val="28"/>
          <w:szCs w:val="28"/>
        </w:rPr>
        <w:t xml:space="preserve"> – Камчатского </w:t>
      </w:r>
      <w:r>
        <w:rPr>
          <w:bCs/>
          <w:sz w:val="28"/>
          <w:szCs w:val="28"/>
        </w:rPr>
        <w:t>муниципального района и ее органами, затрагивающих вопросы осуществления предпринимательской и инвестиционной деятельности»</w:t>
      </w:r>
    </w:p>
    <w:p w:rsidR="003B2AB8" w:rsidRDefault="003B2AB8" w:rsidP="0056653C">
      <w:pPr>
        <w:ind w:firstLine="709"/>
        <w:jc w:val="both"/>
        <w:outlineLvl w:val="0"/>
        <w:rPr>
          <w:bCs/>
          <w:sz w:val="28"/>
          <w:szCs w:val="28"/>
        </w:rPr>
      </w:pPr>
    </w:p>
    <w:p w:rsidR="00960E66" w:rsidRPr="00960E66" w:rsidRDefault="003B2AB8" w:rsidP="00960E66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лан проведения экспертизы муниципальных нормативных правовых актов Усть – Камчатского муниципального района на 2023 год согласно приложению, к настоящему распоряжению.</w:t>
      </w:r>
    </w:p>
    <w:p w:rsidR="004F754C" w:rsidRPr="00960E66" w:rsidRDefault="004F754C" w:rsidP="00960E66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960E66">
        <w:rPr>
          <w:bCs/>
          <w:sz w:val="28"/>
          <w:szCs w:val="28"/>
        </w:rPr>
        <w:t>Управление делами администрации Усть</w:t>
      </w:r>
      <w:r w:rsidR="00AF65CB">
        <w:rPr>
          <w:bCs/>
          <w:sz w:val="28"/>
          <w:szCs w:val="28"/>
        </w:rPr>
        <w:t xml:space="preserve"> – Камчатского </w:t>
      </w:r>
      <w:r w:rsidRPr="00960E66">
        <w:rPr>
          <w:bCs/>
          <w:sz w:val="28"/>
          <w:szCs w:val="28"/>
        </w:rPr>
        <w:t>муниципального района – муниципальному казенному учреждению настоящее распоряжение разместить на официальном сайте Усть</w:t>
      </w:r>
      <w:r w:rsidR="00AF65CB">
        <w:rPr>
          <w:bCs/>
          <w:sz w:val="28"/>
          <w:szCs w:val="28"/>
        </w:rPr>
        <w:t xml:space="preserve"> – Камчатского </w:t>
      </w:r>
      <w:r w:rsidRPr="00960E66">
        <w:rPr>
          <w:bCs/>
          <w:sz w:val="28"/>
          <w:szCs w:val="28"/>
        </w:rPr>
        <w:t>муниципального района.</w:t>
      </w:r>
    </w:p>
    <w:p w:rsidR="003B2AB8" w:rsidRPr="003B2AB8" w:rsidRDefault="004F754C" w:rsidP="003B2AB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3B2AB8">
        <w:rPr>
          <w:bCs/>
          <w:sz w:val="28"/>
          <w:szCs w:val="28"/>
        </w:rPr>
        <w:t>Настоящее распоряжение вступает в</w:t>
      </w:r>
      <w:r w:rsidR="003B2AB8" w:rsidRPr="003B2AB8">
        <w:rPr>
          <w:bCs/>
          <w:sz w:val="28"/>
          <w:szCs w:val="28"/>
        </w:rPr>
        <w:t xml:space="preserve"> силу со дня его подписания.</w:t>
      </w:r>
    </w:p>
    <w:p w:rsidR="004F754C" w:rsidRPr="003B2AB8" w:rsidRDefault="004F754C" w:rsidP="003B2AB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3B2AB8">
        <w:rPr>
          <w:bCs/>
          <w:sz w:val="28"/>
          <w:szCs w:val="28"/>
        </w:rPr>
        <w:t>Контроль исполнения настоящего распоряжения возложить на руководителя Управления делами администрации Усть</w:t>
      </w:r>
      <w:r w:rsidR="003B2AB8">
        <w:rPr>
          <w:bCs/>
          <w:sz w:val="28"/>
          <w:szCs w:val="28"/>
        </w:rPr>
        <w:t xml:space="preserve"> – Камчатского </w:t>
      </w:r>
      <w:r w:rsidRPr="003B2AB8">
        <w:rPr>
          <w:bCs/>
          <w:sz w:val="28"/>
          <w:szCs w:val="28"/>
        </w:rPr>
        <w:t xml:space="preserve">муниципального района – муниципального казенного учреждения </w:t>
      </w:r>
      <w:r w:rsidR="00AF65CB">
        <w:rPr>
          <w:bCs/>
          <w:sz w:val="28"/>
          <w:szCs w:val="28"/>
        </w:rPr>
        <w:t xml:space="preserve">            </w:t>
      </w:r>
      <w:r w:rsidRPr="003B2AB8">
        <w:rPr>
          <w:bCs/>
          <w:sz w:val="28"/>
          <w:szCs w:val="28"/>
        </w:rPr>
        <w:t>Писаренко Н.В.</w:t>
      </w:r>
    </w:p>
    <w:p w:rsidR="004F754C" w:rsidRDefault="004F754C" w:rsidP="0056653C">
      <w:pPr>
        <w:ind w:firstLine="709"/>
        <w:jc w:val="both"/>
        <w:outlineLvl w:val="0"/>
        <w:rPr>
          <w:bCs/>
          <w:sz w:val="28"/>
          <w:szCs w:val="28"/>
        </w:rPr>
      </w:pPr>
    </w:p>
    <w:p w:rsidR="004F754C" w:rsidRDefault="004F754C" w:rsidP="0056653C">
      <w:pPr>
        <w:ind w:firstLine="709"/>
        <w:jc w:val="both"/>
        <w:outlineLvl w:val="0"/>
        <w:rPr>
          <w:bCs/>
          <w:sz w:val="28"/>
          <w:szCs w:val="28"/>
        </w:rPr>
      </w:pPr>
    </w:p>
    <w:p w:rsidR="004F754C" w:rsidRDefault="004F754C" w:rsidP="004F754C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Усть</w:t>
      </w:r>
      <w:r w:rsidR="00AF65CB">
        <w:rPr>
          <w:bCs/>
          <w:sz w:val="28"/>
          <w:szCs w:val="28"/>
        </w:rPr>
        <w:t xml:space="preserve"> – </w:t>
      </w:r>
      <w:r w:rsidR="0089201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мчатского</w:t>
      </w:r>
    </w:p>
    <w:p w:rsidR="004F754C" w:rsidRDefault="006B746E" w:rsidP="004F754C">
      <w:pPr>
        <w:jc w:val="both"/>
        <w:outlineLvl w:val="0"/>
        <w:rPr>
          <w:bCs/>
          <w:sz w:val="28"/>
          <w:szCs w:val="28"/>
        </w:rPr>
        <w:sectPr w:rsidR="004F754C" w:rsidSect="00960E66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м</w:t>
      </w:r>
      <w:r w:rsidR="004F754C">
        <w:rPr>
          <w:bCs/>
          <w:sz w:val="28"/>
          <w:szCs w:val="28"/>
        </w:rPr>
        <w:t xml:space="preserve">униципального района                                                             </w:t>
      </w:r>
      <w:r w:rsidR="007F192D">
        <w:rPr>
          <w:bCs/>
          <w:sz w:val="28"/>
          <w:szCs w:val="28"/>
        </w:rPr>
        <w:t xml:space="preserve">       </w:t>
      </w:r>
      <w:r w:rsidR="004F754C">
        <w:rPr>
          <w:bCs/>
          <w:sz w:val="28"/>
          <w:szCs w:val="28"/>
        </w:rPr>
        <w:t xml:space="preserve"> О.С. Бондаренко</w:t>
      </w:r>
    </w:p>
    <w:p w:rsidR="00AF65CB" w:rsidRDefault="004F754C" w:rsidP="004F754C">
      <w:pPr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br w:type="column"/>
      </w:r>
      <w:r w:rsidRPr="004F754C">
        <w:rPr>
          <w:bCs/>
          <w:szCs w:val="28"/>
        </w:rPr>
        <w:lastRenderedPageBreak/>
        <w:t xml:space="preserve">Приложение </w:t>
      </w:r>
    </w:p>
    <w:p w:rsidR="00AF65CB" w:rsidRDefault="004F754C" w:rsidP="004F754C">
      <w:pPr>
        <w:jc w:val="right"/>
        <w:outlineLvl w:val="0"/>
        <w:rPr>
          <w:bCs/>
          <w:szCs w:val="28"/>
        </w:rPr>
      </w:pPr>
      <w:r>
        <w:rPr>
          <w:bCs/>
          <w:szCs w:val="28"/>
        </w:rPr>
        <w:t>к распоряжению</w:t>
      </w:r>
      <w:r>
        <w:rPr>
          <w:bCs/>
          <w:sz w:val="28"/>
          <w:szCs w:val="28"/>
        </w:rPr>
        <w:t xml:space="preserve"> </w:t>
      </w:r>
      <w:r>
        <w:rPr>
          <w:bCs/>
          <w:szCs w:val="28"/>
        </w:rPr>
        <w:t xml:space="preserve">администрации </w:t>
      </w:r>
    </w:p>
    <w:p w:rsidR="004F754C" w:rsidRDefault="004F754C" w:rsidP="00AF65CB">
      <w:pPr>
        <w:jc w:val="right"/>
        <w:outlineLvl w:val="0"/>
        <w:rPr>
          <w:bCs/>
          <w:szCs w:val="28"/>
        </w:rPr>
      </w:pPr>
      <w:r>
        <w:rPr>
          <w:bCs/>
          <w:szCs w:val="28"/>
        </w:rPr>
        <w:t>Усть</w:t>
      </w:r>
      <w:r w:rsidR="00AF65CB">
        <w:rPr>
          <w:bCs/>
          <w:szCs w:val="28"/>
        </w:rPr>
        <w:t xml:space="preserve"> </w:t>
      </w:r>
      <w:r>
        <w:rPr>
          <w:bCs/>
          <w:szCs w:val="28"/>
        </w:rPr>
        <w:t>-</w:t>
      </w:r>
      <w:r w:rsidR="00AF65CB">
        <w:rPr>
          <w:bCs/>
          <w:szCs w:val="28"/>
        </w:rPr>
        <w:t xml:space="preserve"> Камчатского муниципального </w:t>
      </w:r>
      <w:r>
        <w:rPr>
          <w:bCs/>
          <w:szCs w:val="28"/>
        </w:rPr>
        <w:t>района</w:t>
      </w:r>
    </w:p>
    <w:p w:rsidR="004F754C" w:rsidRDefault="006512D3" w:rsidP="004F754C">
      <w:pPr>
        <w:jc w:val="right"/>
        <w:outlineLvl w:val="0"/>
        <w:rPr>
          <w:bCs/>
          <w:szCs w:val="28"/>
        </w:rPr>
      </w:pPr>
      <w:r>
        <w:rPr>
          <w:bCs/>
          <w:szCs w:val="28"/>
        </w:rPr>
        <w:t>от 26.12.2022 № 168-р</w:t>
      </w:r>
    </w:p>
    <w:p w:rsidR="004F754C" w:rsidRDefault="004F754C" w:rsidP="004F754C">
      <w:pPr>
        <w:jc w:val="right"/>
        <w:outlineLvl w:val="0"/>
        <w:rPr>
          <w:bCs/>
          <w:szCs w:val="28"/>
        </w:rPr>
      </w:pPr>
    </w:p>
    <w:p w:rsidR="006F4534" w:rsidRDefault="006F4534" w:rsidP="004F754C">
      <w:pPr>
        <w:jc w:val="right"/>
        <w:outlineLvl w:val="0"/>
        <w:rPr>
          <w:bCs/>
          <w:szCs w:val="28"/>
        </w:rPr>
        <w:sectPr w:rsidR="006F4534" w:rsidSect="00AF65CB">
          <w:pgSz w:w="11906" w:h="16838"/>
          <w:pgMar w:top="1134" w:right="566" w:bottom="1134" w:left="1701" w:header="708" w:footer="708" w:gutter="0"/>
          <w:cols w:num="2" w:space="3"/>
          <w:docGrid w:linePitch="360"/>
        </w:sectPr>
      </w:pPr>
    </w:p>
    <w:p w:rsidR="006F4534" w:rsidRDefault="006F4534" w:rsidP="004F754C">
      <w:pPr>
        <w:jc w:val="right"/>
        <w:outlineLvl w:val="0"/>
        <w:rPr>
          <w:bCs/>
          <w:szCs w:val="28"/>
        </w:rPr>
      </w:pPr>
    </w:p>
    <w:p w:rsidR="006F4534" w:rsidRDefault="006F4534" w:rsidP="006F4534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6F4534" w:rsidRDefault="006F4534" w:rsidP="006F4534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ведения экспертизы муниципальных нормативных правовых актов</w:t>
      </w:r>
    </w:p>
    <w:p w:rsidR="006F4534" w:rsidRDefault="006F4534" w:rsidP="006F4534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Усть-Камчатского муниципального района на 2023 год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40"/>
        <w:gridCol w:w="3368"/>
        <w:gridCol w:w="1933"/>
        <w:gridCol w:w="1791"/>
        <w:gridCol w:w="2115"/>
      </w:tblGrid>
      <w:tr w:rsidR="006F4534" w:rsidTr="00AF65CB">
        <w:tc>
          <w:tcPr>
            <w:tcW w:w="540" w:type="dxa"/>
            <w:vAlign w:val="center"/>
          </w:tcPr>
          <w:p w:rsidR="006F4534" w:rsidRPr="00960E66" w:rsidRDefault="006F4534" w:rsidP="006F453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№ п/п</w:t>
            </w:r>
          </w:p>
        </w:tc>
        <w:tc>
          <w:tcPr>
            <w:tcW w:w="3368" w:type="dxa"/>
            <w:vAlign w:val="center"/>
          </w:tcPr>
          <w:p w:rsidR="006F4534" w:rsidRPr="00960E66" w:rsidRDefault="006F4534" w:rsidP="006F453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Реквизиты муниципального нормативного правового акта</w:t>
            </w:r>
          </w:p>
        </w:tc>
        <w:tc>
          <w:tcPr>
            <w:tcW w:w="1933" w:type="dxa"/>
            <w:vAlign w:val="center"/>
          </w:tcPr>
          <w:p w:rsidR="006F4534" w:rsidRPr="00960E66" w:rsidRDefault="006F4534" w:rsidP="006F453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Заявители</w:t>
            </w:r>
          </w:p>
        </w:tc>
        <w:tc>
          <w:tcPr>
            <w:tcW w:w="1791" w:type="dxa"/>
            <w:vAlign w:val="center"/>
          </w:tcPr>
          <w:p w:rsidR="006F4534" w:rsidRPr="00960E66" w:rsidRDefault="006F4534" w:rsidP="006F453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Дата начала экспертизы</w:t>
            </w:r>
          </w:p>
        </w:tc>
        <w:tc>
          <w:tcPr>
            <w:tcW w:w="2115" w:type="dxa"/>
            <w:vAlign w:val="center"/>
          </w:tcPr>
          <w:p w:rsidR="006F4534" w:rsidRPr="00960E66" w:rsidRDefault="006F4534" w:rsidP="006F453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Дата размещения заключения о результатах экспертизы на официальном сайте</w:t>
            </w:r>
          </w:p>
        </w:tc>
      </w:tr>
      <w:tr w:rsidR="009340F8" w:rsidTr="00AF65CB">
        <w:tc>
          <w:tcPr>
            <w:tcW w:w="540" w:type="dxa"/>
            <w:vAlign w:val="center"/>
          </w:tcPr>
          <w:p w:rsidR="009340F8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68" w:type="dxa"/>
          </w:tcPr>
          <w:p w:rsidR="009340F8" w:rsidRPr="00960E66" w:rsidRDefault="009340F8" w:rsidP="009340F8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>Постановление администрации Усть – Камчатского муниципального района от 19.03.2021 № 111 «Об утверждении Порядка предоставления субсидий  субъектам малого и среднего предпринимательства, осуществляющих деятельность в приоритетных направления экономики Усть – Камчатского муниципального района»</w:t>
            </w:r>
          </w:p>
        </w:tc>
        <w:tc>
          <w:tcPr>
            <w:tcW w:w="1933" w:type="dxa"/>
            <w:vAlign w:val="center"/>
          </w:tcPr>
          <w:p w:rsidR="009340F8" w:rsidRPr="00960E66" w:rsidRDefault="009340F8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9340F8" w:rsidRPr="00960E66" w:rsidRDefault="0086719B" w:rsidP="00BD7A5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01.02</w:t>
            </w:r>
            <w:r w:rsidR="009340F8" w:rsidRPr="00960E66">
              <w:rPr>
                <w:bCs/>
              </w:rPr>
              <w:t>.2023</w:t>
            </w:r>
          </w:p>
        </w:tc>
        <w:tc>
          <w:tcPr>
            <w:tcW w:w="2115" w:type="dxa"/>
            <w:vAlign w:val="center"/>
          </w:tcPr>
          <w:p w:rsidR="009340F8" w:rsidRPr="00960E66" w:rsidRDefault="009340F8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  <w:tr w:rsidR="009340F8" w:rsidTr="00AF65CB">
        <w:tc>
          <w:tcPr>
            <w:tcW w:w="540" w:type="dxa"/>
            <w:vAlign w:val="center"/>
          </w:tcPr>
          <w:p w:rsidR="009340F8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68" w:type="dxa"/>
          </w:tcPr>
          <w:p w:rsidR="009340F8" w:rsidRPr="00960E66" w:rsidRDefault="009340F8" w:rsidP="009340F8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>Постановление администрации Усть – Камчатского муниципального района от 19.03.2021 № 109 «Об утверждении Порядка предоставления субсидий начинающим субъектам малого и среднего предпринимательства на создание собственного бизнеса в Усть – Камчатском муниципальном районе»</w:t>
            </w:r>
          </w:p>
        </w:tc>
        <w:tc>
          <w:tcPr>
            <w:tcW w:w="1933" w:type="dxa"/>
            <w:vAlign w:val="center"/>
          </w:tcPr>
          <w:p w:rsidR="009340F8" w:rsidRPr="00960E66" w:rsidRDefault="009340F8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9340F8" w:rsidRPr="00960E66" w:rsidRDefault="009340F8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01.04.2023</w:t>
            </w:r>
          </w:p>
        </w:tc>
        <w:tc>
          <w:tcPr>
            <w:tcW w:w="2115" w:type="dxa"/>
            <w:vAlign w:val="center"/>
          </w:tcPr>
          <w:p w:rsidR="009340F8" w:rsidRPr="00960E66" w:rsidRDefault="009340F8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  <w:tr w:rsidR="009340F8" w:rsidTr="00AF65CB">
        <w:tc>
          <w:tcPr>
            <w:tcW w:w="540" w:type="dxa"/>
            <w:vAlign w:val="center"/>
          </w:tcPr>
          <w:p w:rsidR="009340F8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68" w:type="dxa"/>
          </w:tcPr>
          <w:p w:rsidR="009340F8" w:rsidRPr="00960E66" w:rsidRDefault="009340F8" w:rsidP="009340F8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 xml:space="preserve">Постановление администрации Усть – Камчатского муниципального района от 19.03.2021 № 110 «Об утверждении Порядка предоставления субсидий  субъектам малого и среднего предпринимательства, осуществляющих деятельность в приоритетных направления экономики Усть </w:t>
            </w:r>
            <w:r w:rsidRPr="00960E66">
              <w:rPr>
                <w:bCs/>
              </w:rPr>
              <w:lastRenderedPageBreak/>
              <w:t>–</w:t>
            </w:r>
            <w:r w:rsidR="00A82C8E" w:rsidRPr="00960E66">
              <w:rPr>
                <w:bCs/>
              </w:rPr>
              <w:t xml:space="preserve"> Камчатского сельского поселения</w:t>
            </w:r>
            <w:r w:rsidRPr="00960E66">
              <w:rPr>
                <w:bCs/>
              </w:rPr>
              <w:t>»</w:t>
            </w:r>
          </w:p>
        </w:tc>
        <w:tc>
          <w:tcPr>
            <w:tcW w:w="1933" w:type="dxa"/>
            <w:vAlign w:val="center"/>
          </w:tcPr>
          <w:p w:rsidR="009340F8" w:rsidRPr="00960E66" w:rsidRDefault="009340F8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lastRenderedPageBreak/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9340F8" w:rsidRPr="00960E66" w:rsidRDefault="0086719B" w:rsidP="00BD7A5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01.05</w:t>
            </w:r>
            <w:r w:rsidR="009340F8" w:rsidRPr="00960E66">
              <w:rPr>
                <w:bCs/>
              </w:rPr>
              <w:t>.2023</w:t>
            </w:r>
          </w:p>
        </w:tc>
        <w:tc>
          <w:tcPr>
            <w:tcW w:w="2115" w:type="dxa"/>
            <w:vAlign w:val="center"/>
          </w:tcPr>
          <w:p w:rsidR="009340F8" w:rsidRPr="00960E66" w:rsidRDefault="009340F8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  <w:tr w:rsidR="00A82C8E" w:rsidTr="00AF65CB">
        <w:tc>
          <w:tcPr>
            <w:tcW w:w="540" w:type="dxa"/>
            <w:vAlign w:val="center"/>
          </w:tcPr>
          <w:p w:rsidR="00A82C8E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368" w:type="dxa"/>
          </w:tcPr>
          <w:p w:rsidR="00A82C8E" w:rsidRPr="00960E66" w:rsidRDefault="00A82C8E" w:rsidP="009340F8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>Постановление администрации Усть – Камчатского муниципальной района от 18.03.2021 № 108 «Об утверждении Порядка предоставления субсидий начинающим субъектам малого предпринимательства на создание собственного бизнеса в Усть – Камчатском сельском поселении»</w:t>
            </w:r>
          </w:p>
        </w:tc>
        <w:tc>
          <w:tcPr>
            <w:tcW w:w="1933" w:type="dxa"/>
            <w:vAlign w:val="center"/>
          </w:tcPr>
          <w:p w:rsidR="00A82C8E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A82C8E" w:rsidRPr="00960E66" w:rsidRDefault="0086719B" w:rsidP="00BD7A5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01.05</w:t>
            </w:r>
            <w:r w:rsidR="00A82C8E" w:rsidRPr="00960E66">
              <w:rPr>
                <w:bCs/>
              </w:rPr>
              <w:t>.2023</w:t>
            </w:r>
          </w:p>
        </w:tc>
        <w:tc>
          <w:tcPr>
            <w:tcW w:w="2115" w:type="dxa"/>
            <w:vAlign w:val="center"/>
          </w:tcPr>
          <w:p w:rsidR="00A82C8E" w:rsidRPr="00960E66" w:rsidRDefault="00A82C8E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  <w:tr w:rsidR="009340F8" w:rsidTr="00AF65CB">
        <w:tc>
          <w:tcPr>
            <w:tcW w:w="540" w:type="dxa"/>
            <w:vAlign w:val="center"/>
          </w:tcPr>
          <w:p w:rsidR="009340F8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68" w:type="dxa"/>
          </w:tcPr>
          <w:p w:rsidR="009340F8" w:rsidRPr="00960E66" w:rsidRDefault="009340F8" w:rsidP="009340F8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 xml:space="preserve">Постановление администрации Усть – Камчатского </w:t>
            </w:r>
            <w:r w:rsidR="00447B71" w:rsidRPr="00960E66">
              <w:rPr>
                <w:bCs/>
              </w:rPr>
              <w:t>муниципального</w:t>
            </w:r>
            <w:r w:rsidRPr="00960E66">
              <w:rPr>
                <w:bCs/>
              </w:rPr>
              <w:t xml:space="preserve"> района от 27.04.2021 № 177 «Об утверждении Порядка предоставления субсидий юридическим лицам и индивидуальным предпринимателям</w:t>
            </w:r>
            <w:r w:rsidR="00447B71" w:rsidRPr="00960E66">
              <w:rPr>
                <w:bCs/>
              </w:rPr>
              <w:t>, осуществляющим свою деятельность в сфере развития животноводства в Усть – Камчатском муниципальном районе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</w:t>
            </w:r>
            <w:r w:rsidRPr="00960E66">
              <w:rPr>
                <w:bCs/>
              </w:rPr>
              <w:t>»</w:t>
            </w:r>
          </w:p>
        </w:tc>
        <w:tc>
          <w:tcPr>
            <w:tcW w:w="1933" w:type="dxa"/>
            <w:vAlign w:val="center"/>
          </w:tcPr>
          <w:p w:rsidR="009340F8" w:rsidRPr="00960E66" w:rsidRDefault="009340F8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9340F8" w:rsidRPr="00960E66" w:rsidRDefault="009340F8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01.05.2023</w:t>
            </w:r>
          </w:p>
        </w:tc>
        <w:tc>
          <w:tcPr>
            <w:tcW w:w="2115" w:type="dxa"/>
            <w:vAlign w:val="center"/>
          </w:tcPr>
          <w:p w:rsidR="009340F8" w:rsidRPr="00960E66" w:rsidRDefault="009340F8" w:rsidP="009340F8">
            <w:pPr>
              <w:jc w:val="center"/>
              <w:outlineLvl w:val="0"/>
            </w:pPr>
            <w:r w:rsidRPr="00960E66">
              <w:t xml:space="preserve">В течение 5 календарных дней со дня </w:t>
            </w:r>
            <w:bookmarkStart w:id="0" w:name="_GoBack"/>
            <w:bookmarkEnd w:id="0"/>
            <w:r w:rsidRPr="00960E66">
              <w:t>подписания заключения</w:t>
            </w:r>
          </w:p>
        </w:tc>
      </w:tr>
      <w:tr w:rsidR="00447B71" w:rsidTr="00AF65CB">
        <w:tc>
          <w:tcPr>
            <w:tcW w:w="540" w:type="dxa"/>
            <w:vAlign w:val="center"/>
          </w:tcPr>
          <w:p w:rsidR="00447B71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68" w:type="dxa"/>
          </w:tcPr>
          <w:p w:rsidR="00447B71" w:rsidRPr="00960E66" w:rsidRDefault="00A82C8E" w:rsidP="00A82C8E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 xml:space="preserve">Постановление администрации Усть – Камчатского муниципального района от 02.06.2021 № 227 «Об утверждении муниципальной программы Усть – Камчатского сельского поселения «Развитие сельского хозяйства и регулирования рынков </w:t>
            </w:r>
            <w:r w:rsidRPr="00960E66">
              <w:rPr>
                <w:bCs/>
              </w:rPr>
              <w:lastRenderedPageBreak/>
              <w:t xml:space="preserve">сельскохозяйственной продукции, сырья и продовольствия в Усть – Камчатском сельском поселении» </w:t>
            </w:r>
          </w:p>
        </w:tc>
        <w:tc>
          <w:tcPr>
            <w:tcW w:w="1933" w:type="dxa"/>
            <w:vAlign w:val="center"/>
          </w:tcPr>
          <w:p w:rsidR="00447B71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lastRenderedPageBreak/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447B71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01.07.2023</w:t>
            </w:r>
          </w:p>
        </w:tc>
        <w:tc>
          <w:tcPr>
            <w:tcW w:w="2115" w:type="dxa"/>
            <w:vAlign w:val="center"/>
          </w:tcPr>
          <w:p w:rsidR="00447B71" w:rsidRPr="00960E66" w:rsidRDefault="00A82C8E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  <w:tr w:rsidR="00A82C8E" w:rsidTr="00AF65CB">
        <w:tc>
          <w:tcPr>
            <w:tcW w:w="540" w:type="dxa"/>
            <w:vAlign w:val="center"/>
          </w:tcPr>
          <w:p w:rsidR="00A82C8E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368" w:type="dxa"/>
          </w:tcPr>
          <w:p w:rsidR="00A82C8E" w:rsidRPr="00960E66" w:rsidRDefault="00A82C8E" w:rsidP="00A82C8E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>Постановление администрации Усть – Камчатского муниципального района от 02.06.2021 № 228 «Об утверждении Порядка предоставления субсидий в целях финансового обеспечения затрат, связанных с искусственным осеменением крупного рогатого скота в Усть – Камчатском сельском поселении»</w:t>
            </w:r>
          </w:p>
        </w:tc>
        <w:tc>
          <w:tcPr>
            <w:tcW w:w="1933" w:type="dxa"/>
            <w:vAlign w:val="center"/>
          </w:tcPr>
          <w:p w:rsidR="00A82C8E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A82C8E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01.07.2023</w:t>
            </w:r>
          </w:p>
        </w:tc>
        <w:tc>
          <w:tcPr>
            <w:tcW w:w="2115" w:type="dxa"/>
            <w:vAlign w:val="center"/>
          </w:tcPr>
          <w:p w:rsidR="00A82C8E" w:rsidRPr="00960E66" w:rsidRDefault="00A82C8E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  <w:tr w:rsidR="00A82C8E" w:rsidTr="00AF65CB">
        <w:tc>
          <w:tcPr>
            <w:tcW w:w="540" w:type="dxa"/>
            <w:vAlign w:val="center"/>
          </w:tcPr>
          <w:p w:rsidR="00A82C8E" w:rsidRPr="00960E66" w:rsidRDefault="003D59BD" w:rsidP="00AF65C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68" w:type="dxa"/>
          </w:tcPr>
          <w:p w:rsidR="00A82C8E" w:rsidRPr="00960E66" w:rsidRDefault="00A82C8E" w:rsidP="00A82C8E">
            <w:pPr>
              <w:jc w:val="both"/>
              <w:outlineLvl w:val="0"/>
              <w:rPr>
                <w:bCs/>
              </w:rPr>
            </w:pPr>
            <w:r w:rsidRPr="00960E66">
              <w:rPr>
                <w:bCs/>
              </w:rPr>
              <w:t>Постановление администрации Усть – Камчатского муниципального района от 02.06.2021 № 229 «об утверждении Порядка предоставления субсидий в целях финансового обеспечения затрат, связанных с искусственным  осеменением крупного рогатого скота в Усть – Камчатском муниципальном районе»</w:t>
            </w:r>
          </w:p>
        </w:tc>
        <w:tc>
          <w:tcPr>
            <w:tcW w:w="1933" w:type="dxa"/>
            <w:vAlign w:val="center"/>
          </w:tcPr>
          <w:p w:rsidR="00A82C8E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Управления делами администрации Усть – Камчатского муниципального района</w:t>
            </w:r>
          </w:p>
        </w:tc>
        <w:tc>
          <w:tcPr>
            <w:tcW w:w="1791" w:type="dxa"/>
            <w:vAlign w:val="center"/>
          </w:tcPr>
          <w:p w:rsidR="00A82C8E" w:rsidRPr="00960E66" w:rsidRDefault="00A82C8E" w:rsidP="00BD7A54">
            <w:pPr>
              <w:jc w:val="center"/>
              <w:outlineLvl w:val="0"/>
              <w:rPr>
                <w:bCs/>
              </w:rPr>
            </w:pPr>
            <w:r w:rsidRPr="00960E66">
              <w:rPr>
                <w:bCs/>
              </w:rPr>
              <w:t>01.07.2023</w:t>
            </w:r>
          </w:p>
        </w:tc>
        <w:tc>
          <w:tcPr>
            <w:tcW w:w="2115" w:type="dxa"/>
            <w:vAlign w:val="center"/>
          </w:tcPr>
          <w:p w:rsidR="00A82C8E" w:rsidRPr="00960E66" w:rsidRDefault="00A82C8E" w:rsidP="009340F8">
            <w:pPr>
              <w:jc w:val="center"/>
              <w:outlineLvl w:val="0"/>
            </w:pPr>
            <w:r w:rsidRPr="00960E66">
              <w:t>В течение 5 календарных дней со дня подписания заключения</w:t>
            </w:r>
          </w:p>
        </w:tc>
      </w:tr>
    </w:tbl>
    <w:p w:rsidR="006F4534" w:rsidRPr="006F4534" w:rsidRDefault="006F4534" w:rsidP="006F4534">
      <w:pPr>
        <w:jc w:val="center"/>
        <w:outlineLvl w:val="0"/>
        <w:rPr>
          <w:bCs/>
          <w:szCs w:val="28"/>
        </w:rPr>
      </w:pPr>
    </w:p>
    <w:p w:rsidR="004F754C" w:rsidRDefault="004F754C" w:rsidP="004F754C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166C0" w:rsidRPr="009A377A" w:rsidRDefault="004F754C" w:rsidP="009A377A">
      <w:pPr>
        <w:jc w:val="both"/>
        <w:outlineLvl w:val="0"/>
        <w:rPr>
          <w:bCs/>
          <w:sz w:val="28"/>
          <w:szCs w:val="28"/>
        </w:rPr>
        <w:sectPr w:rsidR="009166C0" w:rsidRPr="009A377A" w:rsidSect="00960E66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            </w:t>
      </w: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p w:rsidR="009166C0" w:rsidRDefault="009166C0" w:rsidP="009166C0">
      <w:pPr>
        <w:jc w:val="both"/>
        <w:rPr>
          <w:sz w:val="22"/>
          <w:szCs w:val="22"/>
        </w:rPr>
      </w:pPr>
    </w:p>
    <w:sectPr w:rsidR="009166C0" w:rsidSect="009166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4DE0"/>
    <w:multiLevelType w:val="hybridMultilevel"/>
    <w:tmpl w:val="E2684CF8"/>
    <w:lvl w:ilvl="0" w:tplc="6330C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A513BB"/>
    <w:multiLevelType w:val="hybridMultilevel"/>
    <w:tmpl w:val="25406EE8"/>
    <w:lvl w:ilvl="0" w:tplc="479ED9B8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3C"/>
    <w:rsid w:val="00113092"/>
    <w:rsid w:val="003B2AB8"/>
    <w:rsid w:val="003D59BD"/>
    <w:rsid w:val="00447B71"/>
    <w:rsid w:val="004F754C"/>
    <w:rsid w:val="0056653C"/>
    <w:rsid w:val="006512D3"/>
    <w:rsid w:val="006B746E"/>
    <w:rsid w:val="006F4534"/>
    <w:rsid w:val="007F192D"/>
    <w:rsid w:val="0086719B"/>
    <w:rsid w:val="00892015"/>
    <w:rsid w:val="009166C0"/>
    <w:rsid w:val="009340F8"/>
    <w:rsid w:val="00960E66"/>
    <w:rsid w:val="00970FE6"/>
    <w:rsid w:val="009A377A"/>
    <w:rsid w:val="00A82C8E"/>
    <w:rsid w:val="00AF65CB"/>
    <w:rsid w:val="00B832D9"/>
    <w:rsid w:val="00B873D8"/>
    <w:rsid w:val="00BD7A54"/>
    <w:rsid w:val="00C90B2C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801E"/>
  <w15:docId w15:val="{9AE4FB4B-4297-4C75-8DA7-3405AD7B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0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469B-A350-4719-9FF2-FC2E435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12-22T23:23:00Z</cp:lastPrinted>
  <dcterms:created xsi:type="dcterms:W3CDTF">2022-12-21T02:02:00Z</dcterms:created>
  <dcterms:modified xsi:type="dcterms:W3CDTF">2023-01-10T04:23:00Z</dcterms:modified>
</cp:coreProperties>
</file>